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78511AEF" w:rsidR="00157CBB" w:rsidRDefault="00571545" w:rsidP="009C2861">
      <w:pPr>
        <w:ind w:firstLine="720"/>
      </w:pPr>
      <w:r>
        <w:t>S</w:t>
      </w:r>
      <w:r w:rsidR="00DD266D">
        <w:t>ummer</w:t>
      </w:r>
      <w:r w:rsidR="00BD5AE0">
        <w:t xml:space="preserve"> </w:t>
      </w:r>
      <w:r w:rsidR="00FD6FC2">
        <w:t>(202</w:t>
      </w:r>
      <w:r>
        <w:t>2</w:t>
      </w:r>
      <w:r w:rsidR="00FD6FC2">
        <w:t>):</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6C25FC"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Byl,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lastRenderedPageBreak/>
        <w:t>Plagiarism</w:t>
      </w:r>
    </w:p>
    <w:p w14:paraId="48DEE3B1"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6C25FC"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575FBE10" w:rsidR="008E7F26" w:rsidRDefault="00F66046" w:rsidP="00F12BB0">
      <w:pPr>
        <w:pStyle w:val="ListParagraph"/>
        <w:numPr>
          <w:ilvl w:val="2"/>
          <w:numId w:val="12"/>
        </w:numPr>
      </w:pPr>
      <w:r>
        <w:t xml:space="preserve">Week of </w:t>
      </w:r>
      <w:r w:rsidR="00DD266D">
        <w:t>June 27</w:t>
      </w:r>
      <w:proofErr w:type="gramStart"/>
      <w:r w:rsidR="00F12BB0" w:rsidRPr="00F12BB0">
        <w:rPr>
          <w:vertAlign w:val="superscript"/>
        </w:rPr>
        <w:t>th</w:t>
      </w:r>
      <w:r>
        <w:t xml:space="preserve">  –</w:t>
      </w:r>
      <w:proofErr w:type="gramEnd"/>
      <w:r>
        <w:t xml:space="preserve"> </w:t>
      </w:r>
      <w:r w:rsidR="00DD266D">
        <w:t>July 3rd</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3EC41472" w14:textId="7E63BB51" w:rsidR="00B73639" w:rsidRDefault="00F66046" w:rsidP="00DD266D">
      <w:pPr>
        <w:pStyle w:val="ListParagraph"/>
        <w:numPr>
          <w:ilvl w:val="2"/>
          <w:numId w:val="12"/>
        </w:numPr>
      </w:pPr>
      <w:r>
        <w:t xml:space="preserve">Week </w:t>
      </w:r>
      <w:r w:rsidR="00DD266D">
        <w:t>July 18th</w:t>
      </w:r>
      <w:r w:rsidR="008E7F26">
        <w:t xml:space="preserve">– </w:t>
      </w:r>
      <w:r w:rsidR="00DD266D">
        <w:t>July 22nd</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571118F3"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003B79F0">
        <w:rPr>
          <w:i/>
          <w:iCs/>
          <w:color w:val="0000FF"/>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2504F4" w:rsidRDefault="736FB373" w:rsidP="736FB373">
      <w:pPr>
        <w:ind w:left="1332" w:hanging="360"/>
        <w:rPr>
          <w:b/>
          <w:bCs/>
          <w:sz w:val="28"/>
          <w:szCs w:val="28"/>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2504F4">
        <w:rPr>
          <w:b/>
          <w:bCs/>
          <w:sz w:val="28"/>
          <w:szCs w:val="28"/>
        </w:rPr>
        <w:t>With th</w:t>
      </w:r>
      <w:r w:rsidR="003C7072" w:rsidRPr="002504F4">
        <w:rPr>
          <w:b/>
          <w:bCs/>
          <w:sz w:val="28"/>
          <w:szCs w:val="28"/>
        </w:rPr>
        <w:t>e exception of the Final Exam.</w:t>
      </w:r>
    </w:p>
    <w:p w14:paraId="0BF4B8E1" w14:textId="77777777" w:rsidR="736FB373" w:rsidRDefault="736FB373" w:rsidP="736FB373">
      <w:pPr>
        <w:ind w:left="1332" w:hanging="360"/>
      </w:pPr>
      <w:r w:rsidRPr="736FB373">
        <w:lastRenderedPageBreak/>
        <w:t xml:space="preserve">B.   </w:t>
      </w:r>
      <w:r w:rsidRPr="002504F4">
        <w:rPr>
          <w:b/>
          <w:bCs/>
          <w:sz w:val="28"/>
          <w:szCs w:val="28"/>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451085F1" w:rsidR="736FB373" w:rsidRPr="00F96407" w:rsidRDefault="736FB373" w:rsidP="00F96407">
      <w:pPr>
        <w:pStyle w:val="ListParagraph"/>
        <w:numPr>
          <w:ilvl w:val="0"/>
          <w:numId w:val="1"/>
        </w:numPr>
        <w:rPr>
          <w:sz w:val="28"/>
          <w:szCs w:val="28"/>
        </w:r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DD266D">
        <w:rPr>
          <w:b/>
        </w:rPr>
        <w:t>June 5</w:t>
      </w:r>
      <w:r w:rsidR="00E045DE" w:rsidRPr="00E045DE">
        <w:rPr>
          <w:b/>
          <w:vertAlign w:val="superscript"/>
        </w:rPr>
        <w:t>th</w:t>
      </w:r>
      <w:r w:rsidR="00843B3E" w:rsidRPr="00E045DE">
        <w:rPr>
          <w:b/>
        </w:rPr>
        <w:t xml:space="preserve"> </w:t>
      </w:r>
      <w:r w:rsidR="00C61147" w:rsidRPr="00E045DE">
        <w:rPr>
          <w:b/>
        </w:rPr>
        <w:t>at</w:t>
      </w:r>
      <w:r w:rsidRPr="00E045DE">
        <w:rPr>
          <w:b/>
        </w:rPr>
        <w:t xml:space="preserve"> 11:59pm</w:t>
      </w:r>
      <w:r w:rsidRPr="736FB373">
        <w:t>.  Your second asse</w:t>
      </w:r>
      <w:r w:rsidR="00C61147">
        <w:t xml:space="preserve">ssment is due by </w:t>
      </w:r>
      <w:r w:rsidR="007F33BB" w:rsidRPr="00F96407">
        <w:rPr>
          <w:b/>
          <w:sz w:val="28"/>
          <w:szCs w:val="28"/>
        </w:rPr>
        <w:t>Friday</w:t>
      </w:r>
      <w:r w:rsidR="007E098C" w:rsidRPr="00F96407">
        <w:rPr>
          <w:b/>
          <w:sz w:val="28"/>
          <w:szCs w:val="28"/>
        </w:rPr>
        <w:t xml:space="preserve">, </w:t>
      </w:r>
      <w:r w:rsidR="00DD266D">
        <w:rPr>
          <w:b/>
          <w:sz w:val="28"/>
          <w:szCs w:val="28"/>
        </w:rPr>
        <w:t>July 22nd</w:t>
      </w:r>
      <w:r w:rsidR="00C61147" w:rsidRPr="00F96407">
        <w:rPr>
          <w:b/>
          <w:sz w:val="28"/>
          <w:szCs w:val="28"/>
        </w:rPr>
        <w:t xml:space="preserve"> </w:t>
      </w:r>
      <w:r w:rsidRPr="00F96407">
        <w:rPr>
          <w:b/>
          <w:sz w:val="28"/>
          <w:szCs w:val="28"/>
        </w:rPr>
        <w:t xml:space="preserve">at </w:t>
      </w:r>
      <w:r w:rsidR="008E7F26" w:rsidRPr="00F96407">
        <w:rPr>
          <w:b/>
          <w:sz w:val="28"/>
          <w:szCs w:val="28"/>
        </w:rPr>
        <w:t>11</w:t>
      </w:r>
      <w:r w:rsidRPr="00F96407">
        <w:rPr>
          <w:b/>
          <w:sz w:val="28"/>
          <w:szCs w:val="28"/>
        </w:rPr>
        <w:t>:59pm</w:t>
      </w:r>
      <w:r w:rsidR="00F96407">
        <w:rPr>
          <w:b/>
          <w:sz w:val="28"/>
          <w:szCs w:val="28"/>
        </w:rPr>
        <w:t>!!</w:t>
      </w:r>
    </w:p>
    <w:p w14:paraId="456ECA64" w14:textId="77777777" w:rsidR="736FB373" w:rsidRPr="00F96407" w:rsidRDefault="736FB373" w:rsidP="736FB373">
      <w:pPr>
        <w:rPr>
          <w:sz w:val="28"/>
          <w:szCs w:val="28"/>
        </w:rPr>
      </w:pPr>
    </w:p>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9F0B6A9" w14:textId="77777777" w:rsidR="00F96407" w:rsidRDefault="00F96407" w:rsidP="736FB373"/>
    <w:p w14:paraId="40A03E33" w14:textId="77777777" w:rsidR="00F96407" w:rsidRDefault="00F96407" w:rsidP="736FB373"/>
    <w:p w14:paraId="4BB49D5B" w14:textId="77777777" w:rsidR="00F96407" w:rsidRDefault="00F96407" w:rsidP="736FB373"/>
    <w:p w14:paraId="4D78BF87" w14:textId="77777777" w:rsidR="00F96407" w:rsidRDefault="00F96407" w:rsidP="736FB373"/>
    <w:p w14:paraId="316C37C6" w14:textId="77777777" w:rsidR="00F96407" w:rsidRDefault="00F96407" w:rsidP="736FB373"/>
    <w:p w14:paraId="037A07ED" w14:textId="77777777" w:rsidR="00F96407" w:rsidRDefault="00F96407" w:rsidP="736FB373"/>
    <w:p w14:paraId="2DE83D4B" w14:textId="77777777" w:rsidR="00F96407" w:rsidRDefault="00F96407" w:rsidP="736FB373"/>
    <w:p w14:paraId="06990054" w14:textId="77777777" w:rsidR="00F96407" w:rsidRDefault="00F96407" w:rsidP="736FB373"/>
    <w:p w14:paraId="19423200" w14:textId="41842C01" w:rsidR="736FB373" w:rsidRDefault="736FB373" w:rsidP="736FB373">
      <w:r w:rsidRPr="736FB373">
        <w:lastRenderedPageBreak/>
        <w:t xml:space="preserve">Week #       Date                     Reading                                                         Application activity </w:t>
      </w:r>
    </w:p>
    <w:tbl>
      <w:tblPr>
        <w:tblStyle w:val="GridTable1Light-Accent11"/>
        <w:tblW w:w="10260" w:type="dxa"/>
        <w:tblInd w:w="-455" w:type="dxa"/>
        <w:tblLook w:val="04A0" w:firstRow="1" w:lastRow="0" w:firstColumn="1" w:lastColumn="0" w:noHBand="0" w:noVBand="1"/>
      </w:tblPr>
      <w:tblGrid>
        <w:gridCol w:w="1204"/>
        <w:gridCol w:w="1304"/>
        <w:gridCol w:w="4045"/>
        <w:gridCol w:w="3707"/>
      </w:tblGrid>
      <w:tr w:rsidR="736FB373" w14:paraId="4D5FF851" w14:textId="77777777" w:rsidTr="0053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4F27D390"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571545">
              <w:rPr>
                <w:rFonts w:ascii="Calibri" w:eastAsia="Calibri" w:hAnsi="Calibri" w:cs="Calibri"/>
                <w:b w:val="0"/>
                <w:bCs w:val="0"/>
              </w:rPr>
              <w:t>Ma</w:t>
            </w:r>
            <w:r w:rsidR="00DD266D">
              <w:rPr>
                <w:rFonts w:ascii="Calibri" w:eastAsia="Calibri" w:hAnsi="Calibri" w:cs="Calibri"/>
                <w:b w:val="0"/>
                <w:bCs w:val="0"/>
              </w:rPr>
              <w:t>y 30</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70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7CE3D045"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w:t>
            </w:r>
            <w:r w:rsidR="006A1633">
              <w:rPr>
                <w:rFonts w:ascii="Calibri" w:eastAsia="Calibri" w:hAnsi="Calibri" w:cs="Calibri"/>
              </w:rPr>
              <w:t>Wed</w:t>
            </w:r>
            <w:r w:rsidRPr="00161906">
              <w:rPr>
                <w:rFonts w:ascii="Calibri" w:eastAsia="Calibri" w:hAnsi="Calibri" w:cs="Calibri"/>
              </w:rPr>
              <w:t>,</w:t>
            </w:r>
            <w:r w:rsidR="00EE5EFE" w:rsidRPr="00161906">
              <w:rPr>
                <w:rFonts w:ascii="Calibri" w:eastAsia="Calibri" w:hAnsi="Calibri" w:cs="Calibri"/>
              </w:rPr>
              <w:t xml:space="preserve"> </w:t>
            </w:r>
            <w:r w:rsidR="00DD266D">
              <w:rPr>
                <w:rFonts w:ascii="Calibri" w:eastAsia="Calibri" w:hAnsi="Calibri" w:cs="Calibri"/>
              </w:rPr>
              <w:t>June</w:t>
            </w:r>
            <w:r w:rsidR="00B337E3">
              <w:rPr>
                <w:rFonts w:ascii="Calibri" w:eastAsia="Calibri" w:hAnsi="Calibri" w:cs="Calibri"/>
              </w:rPr>
              <w:t xml:space="preserve"> </w:t>
            </w:r>
            <w:r w:rsidR="005A06EF">
              <w:rPr>
                <w:rFonts w:ascii="Calibri" w:eastAsia="Calibri" w:hAnsi="Calibri" w:cs="Calibri"/>
              </w:rPr>
              <w:t>1</w:t>
            </w:r>
            <w:r w:rsidR="00DD266D">
              <w:rPr>
                <w:rFonts w:ascii="Calibri" w:eastAsia="Calibri" w:hAnsi="Calibri" w:cs="Calibri"/>
              </w:rPr>
              <w:t>st</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160C1D9D" w:rsidR="736FB373" w:rsidRDefault="005A06EF" w:rsidP="005A06EF">
            <w:pPr>
              <w:cnfStyle w:val="000000000000" w:firstRow="0" w:lastRow="0" w:firstColumn="0" w:lastColumn="0" w:oddVBand="0" w:evenVBand="0" w:oddHBand="0" w:evenHBand="0" w:firstRowFirstColumn="0" w:firstRowLastColumn="0" w:lastRowFirstColumn="0" w:lastRowLastColumn="0"/>
            </w:pPr>
            <w:r>
              <w:t xml:space="preserve"> </w:t>
            </w:r>
            <w:r w:rsidR="00DD266D">
              <w:t>June 6</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70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1BD11FE8"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DD266D">
              <w:t>June 3</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70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3C6D9E91" w:rsidR="00305E81" w:rsidRDefault="00DD266D" w:rsidP="005A06EF">
            <w:pPr>
              <w:cnfStyle w:val="000000000000" w:firstRow="0" w:lastRow="0" w:firstColumn="0" w:lastColumn="0" w:oddVBand="0" w:evenVBand="0" w:oddHBand="0" w:evenHBand="0" w:firstRowFirstColumn="0" w:firstRowLastColumn="0" w:lastRowFirstColumn="0" w:lastRowLastColumn="0"/>
            </w:pPr>
            <w:r>
              <w:t>June20</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70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18810BDF"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DD266D">
              <w:rPr>
                <w:rFonts w:ascii="Calibri" w:eastAsia="Calibri" w:hAnsi="Calibri" w:cs="Calibri"/>
              </w:rPr>
              <w:t>June 27</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70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56FCC971"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DD266D">
              <w:rPr>
                <w:rFonts w:ascii="Calibri" w:eastAsia="Calibri" w:hAnsi="Calibri" w:cs="Calibri"/>
              </w:rPr>
              <w:t>July 4</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70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BF3268">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41E83CBD"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DD266D">
              <w:rPr>
                <w:rFonts w:ascii="Calibri" w:eastAsia="Calibri" w:hAnsi="Calibri" w:cs="Calibri"/>
              </w:rPr>
              <w:t>July 11</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BF3268">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4EB4C34F"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DD266D">
              <w:rPr>
                <w:rFonts w:ascii="Calibri" w:eastAsia="Calibri" w:hAnsi="Calibri" w:cs="Calibri"/>
              </w:rPr>
              <w:t>July 18-22</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01813713" w14:textId="10A2F802" w:rsidR="001F3B02" w:rsidRPr="003B79F0" w:rsidRDefault="001F3B02" w:rsidP="001F3B02">
            <w:pPr>
              <w:cnfStyle w:val="000000000000" w:firstRow="0" w:lastRow="0" w:firstColumn="0" w:lastColumn="0" w:oddVBand="0" w:evenVBand="0" w:oddHBand="0" w:evenHBand="0" w:firstRowFirstColumn="0" w:firstRowLastColumn="0" w:lastRowFirstColumn="0" w:lastRowLastColumn="0"/>
              <w:rPr>
                <w:b/>
                <w:bCs/>
              </w:rPr>
            </w:pPr>
            <w:r w:rsidRPr="003B79F0">
              <w:rPr>
                <w:rFonts w:ascii="Calibri" w:eastAsia="Calibri" w:hAnsi="Calibri" w:cs="Calibri"/>
                <w:b/>
                <w:bCs/>
              </w:rPr>
              <w:lastRenderedPageBreak/>
              <w:t xml:space="preserve">End-of-Course Physical </w:t>
            </w:r>
            <w:proofErr w:type="gramStart"/>
            <w:r w:rsidRPr="003B79F0">
              <w:rPr>
                <w:rFonts w:ascii="Calibri" w:eastAsia="Calibri" w:hAnsi="Calibri" w:cs="Calibri"/>
                <w:b/>
                <w:bCs/>
              </w:rPr>
              <w:t xml:space="preserve">Assessments </w:t>
            </w:r>
            <w:r w:rsidR="003B79F0">
              <w:rPr>
                <w:rFonts w:ascii="Calibri" w:eastAsia="Calibri" w:hAnsi="Calibri" w:cs="Calibri"/>
                <w:b/>
                <w:bCs/>
              </w:rPr>
              <w:t xml:space="preserve"> And</w:t>
            </w:r>
            <w:proofErr w:type="gramEnd"/>
          </w:p>
          <w:p w14:paraId="619A70CF" w14:textId="77777777" w:rsidR="00DD2429" w:rsidRPr="00DD2429" w:rsidRDefault="00DD2429"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32"/>
                <w:szCs w:val="32"/>
              </w:rPr>
            </w:pPr>
            <w:r w:rsidRPr="00DD2429">
              <w:rPr>
                <w:rFonts w:ascii="Calibri" w:eastAsia="Calibri" w:hAnsi="Calibri" w:cs="Calibri"/>
                <w:b/>
                <w:bCs/>
                <w:sz w:val="32"/>
                <w:szCs w:val="32"/>
              </w:rPr>
              <w:lastRenderedPageBreak/>
              <w:t>Final Exam</w:t>
            </w:r>
          </w:p>
          <w:p w14:paraId="552A75C5" w14:textId="3B427E28" w:rsidR="00305E8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 xml:space="preserve">Due by </w:t>
            </w:r>
            <w:r w:rsidR="00576905">
              <w:rPr>
                <w:rFonts w:ascii="Calibri" w:eastAsia="Calibri" w:hAnsi="Calibri" w:cs="Calibri"/>
                <w:b/>
                <w:bCs/>
              </w:rPr>
              <w:t>Friday</w:t>
            </w:r>
            <w:r w:rsidR="00DD266D">
              <w:rPr>
                <w:rFonts w:ascii="Calibri" w:eastAsia="Calibri" w:hAnsi="Calibri" w:cs="Calibri"/>
                <w:b/>
                <w:bCs/>
              </w:rPr>
              <w:t xml:space="preserve"> </w:t>
            </w:r>
            <w:r w:rsidR="00DD266D" w:rsidRPr="00DD266D">
              <w:rPr>
                <w:rFonts w:ascii="Calibri" w:eastAsia="Calibri" w:hAnsi="Calibri" w:cs="Calibri"/>
                <w:b/>
                <w:bCs/>
                <w:sz w:val="32"/>
                <w:szCs w:val="32"/>
              </w:rPr>
              <w:t>July 22nd</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CF9A" w14:textId="77777777" w:rsidR="006C25FC" w:rsidRDefault="006C25FC" w:rsidP="00CA5919">
      <w:r>
        <w:separator/>
      </w:r>
    </w:p>
  </w:endnote>
  <w:endnote w:type="continuationSeparator" w:id="0">
    <w:p w14:paraId="3C036742" w14:textId="77777777" w:rsidR="006C25FC" w:rsidRDefault="006C25FC"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DCCF" w14:textId="77777777" w:rsidR="006C25FC" w:rsidRDefault="006C25FC" w:rsidP="00CA5919">
      <w:r>
        <w:separator/>
      </w:r>
    </w:p>
  </w:footnote>
  <w:footnote w:type="continuationSeparator" w:id="0">
    <w:p w14:paraId="2CEFA5B4" w14:textId="77777777" w:rsidR="006C25FC" w:rsidRDefault="006C25FC"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4CAB"/>
    <w:rsid w:val="00031EE8"/>
    <w:rsid w:val="00047212"/>
    <w:rsid w:val="000605C5"/>
    <w:rsid w:val="000632B7"/>
    <w:rsid w:val="00064A97"/>
    <w:rsid w:val="000752BF"/>
    <w:rsid w:val="00090807"/>
    <w:rsid w:val="000976D1"/>
    <w:rsid w:val="000A1709"/>
    <w:rsid w:val="000A714C"/>
    <w:rsid w:val="000C62AE"/>
    <w:rsid w:val="00107AF4"/>
    <w:rsid w:val="00111270"/>
    <w:rsid w:val="00113348"/>
    <w:rsid w:val="001204E6"/>
    <w:rsid w:val="00137A7E"/>
    <w:rsid w:val="00154E92"/>
    <w:rsid w:val="00157CBB"/>
    <w:rsid w:val="00161906"/>
    <w:rsid w:val="00172942"/>
    <w:rsid w:val="00173F91"/>
    <w:rsid w:val="00181C5E"/>
    <w:rsid w:val="001A7DE0"/>
    <w:rsid w:val="001B1E17"/>
    <w:rsid w:val="001B5537"/>
    <w:rsid w:val="001C31B3"/>
    <w:rsid w:val="001F3B02"/>
    <w:rsid w:val="00210827"/>
    <w:rsid w:val="00216540"/>
    <w:rsid w:val="00217131"/>
    <w:rsid w:val="0022067F"/>
    <w:rsid w:val="00227254"/>
    <w:rsid w:val="00236369"/>
    <w:rsid w:val="002504F4"/>
    <w:rsid w:val="002658C9"/>
    <w:rsid w:val="00297674"/>
    <w:rsid w:val="00297933"/>
    <w:rsid w:val="002C2360"/>
    <w:rsid w:val="002D1ECD"/>
    <w:rsid w:val="002D6DD5"/>
    <w:rsid w:val="002E4C93"/>
    <w:rsid w:val="002E5AD1"/>
    <w:rsid w:val="00301963"/>
    <w:rsid w:val="00305E81"/>
    <w:rsid w:val="00324849"/>
    <w:rsid w:val="00327D17"/>
    <w:rsid w:val="00332091"/>
    <w:rsid w:val="00335044"/>
    <w:rsid w:val="003417F4"/>
    <w:rsid w:val="00352D2B"/>
    <w:rsid w:val="003744F7"/>
    <w:rsid w:val="003930CC"/>
    <w:rsid w:val="0039384B"/>
    <w:rsid w:val="003B359E"/>
    <w:rsid w:val="003B416F"/>
    <w:rsid w:val="003B554A"/>
    <w:rsid w:val="003B79F0"/>
    <w:rsid w:val="003C5524"/>
    <w:rsid w:val="003C7072"/>
    <w:rsid w:val="003E5D6A"/>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DAF"/>
    <w:rsid w:val="004C1FAE"/>
    <w:rsid w:val="004C75BE"/>
    <w:rsid w:val="004E63CC"/>
    <w:rsid w:val="004F01C9"/>
    <w:rsid w:val="00500A8E"/>
    <w:rsid w:val="00531F72"/>
    <w:rsid w:val="00536449"/>
    <w:rsid w:val="0054185D"/>
    <w:rsid w:val="0054244D"/>
    <w:rsid w:val="00555F9F"/>
    <w:rsid w:val="005705EA"/>
    <w:rsid w:val="00571545"/>
    <w:rsid w:val="00576905"/>
    <w:rsid w:val="00577EE3"/>
    <w:rsid w:val="00584F05"/>
    <w:rsid w:val="005A06EF"/>
    <w:rsid w:val="005D53AB"/>
    <w:rsid w:val="005D61D7"/>
    <w:rsid w:val="005E2D26"/>
    <w:rsid w:val="005F08AD"/>
    <w:rsid w:val="005F3B43"/>
    <w:rsid w:val="005F6C65"/>
    <w:rsid w:val="0060093C"/>
    <w:rsid w:val="006159C4"/>
    <w:rsid w:val="0064235E"/>
    <w:rsid w:val="0068379E"/>
    <w:rsid w:val="00683DF3"/>
    <w:rsid w:val="00685C3C"/>
    <w:rsid w:val="006929A5"/>
    <w:rsid w:val="006A1633"/>
    <w:rsid w:val="006B3AF3"/>
    <w:rsid w:val="006C25FC"/>
    <w:rsid w:val="006C7350"/>
    <w:rsid w:val="006F0F03"/>
    <w:rsid w:val="006F290D"/>
    <w:rsid w:val="006F3E63"/>
    <w:rsid w:val="00731E41"/>
    <w:rsid w:val="00745210"/>
    <w:rsid w:val="00764B91"/>
    <w:rsid w:val="00771209"/>
    <w:rsid w:val="007849F3"/>
    <w:rsid w:val="00792F2B"/>
    <w:rsid w:val="007A3AB1"/>
    <w:rsid w:val="007B0518"/>
    <w:rsid w:val="007C4C93"/>
    <w:rsid w:val="007D00F4"/>
    <w:rsid w:val="007E098C"/>
    <w:rsid w:val="007E0B4B"/>
    <w:rsid w:val="007E5C43"/>
    <w:rsid w:val="007F33BB"/>
    <w:rsid w:val="007F71F7"/>
    <w:rsid w:val="00811346"/>
    <w:rsid w:val="00815208"/>
    <w:rsid w:val="00815A5A"/>
    <w:rsid w:val="00820C29"/>
    <w:rsid w:val="008244A7"/>
    <w:rsid w:val="00827FC2"/>
    <w:rsid w:val="00843B3E"/>
    <w:rsid w:val="00865996"/>
    <w:rsid w:val="0088284A"/>
    <w:rsid w:val="0088690F"/>
    <w:rsid w:val="00887EA6"/>
    <w:rsid w:val="008A5540"/>
    <w:rsid w:val="008C51B5"/>
    <w:rsid w:val="008D7DC9"/>
    <w:rsid w:val="008E0D88"/>
    <w:rsid w:val="008E7F26"/>
    <w:rsid w:val="008F376B"/>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7393E"/>
    <w:rsid w:val="00A8167D"/>
    <w:rsid w:val="00A863F0"/>
    <w:rsid w:val="00AA2744"/>
    <w:rsid w:val="00AC2E7D"/>
    <w:rsid w:val="00AD01B2"/>
    <w:rsid w:val="00AD21FE"/>
    <w:rsid w:val="00AE41FD"/>
    <w:rsid w:val="00AF0FA4"/>
    <w:rsid w:val="00B055B9"/>
    <w:rsid w:val="00B061B0"/>
    <w:rsid w:val="00B12519"/>
    <w:rsid w:val="00B337E3"/>
    <w:rsid w:val="00B372EC"/>
    <w:rsid w:val="00B40170"/>
    <w:rsid w:val="00B404C4"/>
    <w:rsid w:val="00B535A3"/>
    <w:rsid w:val="00B63939"/>
    <w:rsid w:val="00B73639"/>
    <w:rsid w:val="00B86FD1"/>
    <w:rsid w:val="00BA1AA1"/>
    <w:rsid w:val="00BB2958"/>
    <w:rsid w:val="00BC3BCF"/>
    <w:rsid w:val="00BD036A"/>
    <w:rsid w:val="00BD5AE0"/>
    <w:rsid w:val="00BE06C2"/>
    <w:rsid w:val="00BE2F79"/>
    <w:rsid w:val="00BF3268"/>
    <w:rsid w:val="00C140A1"/>
    <w:rsid w:val="00C23F7D"/>
    <w:rsid w:val="00C27A68"/>
    <w:rsid w:val="00C61147"/>
    <w:rsid w:val="00C64850"/>
    <w:rsid w:val="00C64EC9"/>
    <w:rsid w:val="00C65048"/>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7F50"/>
    <w:rsid w:val="00D60B04"/>
    <w:rsid w:val="00D6389C"/>
    <w:rsid w:val="00D63B63"/>
    <w:rsid w:val="00D658A4"/>
    <w:rsid w:val="00D71EFC"/>
    <w:rsid w:val="00D7656C"/>
    <w:rsid w:val="00D91E2D"/>
    <w:rsid w:val="00D92A88"/>
    <w:rsid w:val="00DA4063"/>
    <w:rsid w:val="00DB4E10"/>
    <w:rsid w:val="00DC12A0"/>
    <w:rsid w:val="00DD2429"/>
    <w:rsid w:val="00DD2584"/>
    <w:rsid w:val="00DD266D"/>
    <w:rsid w:val="00E045DE"/>
    <w:rsid w:val="00E0759C"/>
    <w:rsid w:val="00E10EFE"/>
    <w:rsid w:val="00E1436E"/>
    <w:rsid w:val="00E3351C"/>
    <w:rsid w:val="00E420EB"/>
    <w:rsid w:val="00E45F5A"/>
    <w:rsid w:val="00E57BE3"/>
    <w:rsid w:val="00E76BBD"/>
    <w:rsid w:val="00E8209B"/>
    <w:rsid w:val="00E82B6D"/>
    <w:rsid w:val="00E838D3"/>
    <w:rsid w:val="00E90ED3"/>
    <w:rsid w:val="00E94D31"/>
    <w:rsid w:val="00EA165E"/>
    <w:rsid w:val="00EB4A52"/>
    <w:rsid w:val="00ED5466"/>
    <w:rsid w:val="00EE02BA"/>
    <w:rsid w:val="00EE4470"/>
    <w:rsid w:val="00EE5EFE"/>
    <w:rsid w:val="00EE7B62"/>
    <w:rsid w:val="00F01995"/>
    <w:rsid w:val="00F01BC1"/>
    <w:rsid w:val="00F0786F"/>
    <w:rsid w:val="00F12BB0"/>
    <w:rsid w:val="00F345BC"/>
    <w:rsid w:val="00F34B3E"/>
    <w:rsid w:val="00F467A8"/>
    <w:rsid w:val="00F51D9C"/>
    <w:rsid w:val="00F5435C"/>
    <w:rsid w:val="00F66046"/>
    <w:rsid w:val="00F66D98"/>
    <w:rsid w:val="00F71011"/>
    <w:rsid w:val="00F7333C"/>
    <w:rsid w:val="00F77A7B"/>
    <w:rsid w:val="00F918CD"/>
    <w:rsid w:val="00F96407"/>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1-10-25T04:02:00Z</dcterms:created>
  <dcterms:modified xsi:type="dcterms:W3CDTF">2021-10-25T04:02:00Z</dcterms:modified>
</cp:coreProperties>
</file>